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53791CD" w14:textId="77777777" w:rsidR="00B809DB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AF3C34D" w14:textId="4C5ABA86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se generó </w:t>
      </w:r>
      <w:r w:rsidR="00D74F78">
        <w:rPr>
          <w:rFonts w:ascii="Arial" w:eastAsia="Calibri" w:hAnsi="Arial" w:cs="Arial"/>
          <w:b/>
          <w:sz w:val="24"/>
          <w:szCs w:val="24"/>
        </w:rPr>
        <w:t>modificación en el convenio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D74F7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2T02:03:00Z</dcterms:created>
  <dcterms:modified xsi:type="dcterms:W3CDTF">2020-07-22T02:04:00Z</dcterms:modified>
</cp:coreProperties>
</file>